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 xml:space="preserve">Requirements to </w:t>
      </w:r>
      <w:r w:rsidRPr="00EF0696"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t>Fairy Teller project</w:t>
      </w:r>
    </w:p>
    <w:p w:rsidR="00EF0696" w:rsidRDefault="00EF0696" w:rsidP="00EF0696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0696" w:rsidRPr="00EF0696" w:rsidRDefault="00EF0696" w:rsidP="00EF0696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1. Introduction</w:t>
      </w:r>
    </w:p>
    <w:p w:rsidR="00EF0696" w:rsidRPr="00EF0696" w:rsidRDefault="00EF0696" w:rsidP="00EF0696">
      <w:pPr>
        <w:spacing w:after="0" w:line="240" w:lineRule="auto"/>
        <w:ind w:right="-360" w:hanging="9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lang w:val="en-US" w:eastAsia="ru-RU"/>
        </w:rPr>
        <w:tab/>
      </w:r>
      <w:r w:rsidRPr="00EF0696">
        <w:rPr>
          <w:rFonts w:ascii="Arial" w:eastAsia="Times New Roman" w:hAnsi="Arial" w:cs="Arial"/>
          <w:color w:val="000000"/>
          <w:lang w:val="en-US" w:eastAsia="ru-RU"/>
        </w:rPr>
        <w:tab/>
      </w:r>
      <w:r w:rsidRPr="00EF06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is project is a Web-application, the aim </w:t>
      </w:r>
      <w:r w:rsidR="00F45F06" w:rsidRPr="00E6221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which is expansion of reader</w:t>
      </w:r>
      <w:r w:rsidRPr="00EF06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mmunity all over the world. On this site users will be able to write their own works, read masterpieces of the famous artists and amateurs, order works they like.</w:t>
      </w:r>
    </w:p>
    <w:p w:rsidR="00E62216" w:rsidRPr="00EF0696" w:rsidRDefault="00EF0696" w:rsidP="00E62216">
      <w:pPr>
        <w:spacing w:after="0" w:line="240" w:lineRule="auto"/>
        <w:ind w:left="720" w:right="-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won’t be any chats between use</w:t>
      </w:r>
      <w:r w:rsidR="000F01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s. Buying process will be </w:t>
      </w:r>
      <w:proofErr w:type="gramStart"/>
      <w:r w:rsidR="000F01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ke</w:t>
      </w:r>
      <w:proofErr w:type="gramEnd"/>
      <w:r w:rsidR="000F01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5A93" w:rsidRDefault="00EF0696" w:rsidP="00BF5A93">
      <w:pPr>
        <w:spacing w:after="0" w:line="240" w:lineRule="auto"/>
        <w:ind w:right="-360" w:hanging="90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r w:rsidRPr="00EF069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2. </w:t>
      </w:r>
      <w:r w:rsidRPr="00EF0696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User requirements</w:t>
      </w:r>
    </w:p>
    <w:p w:rsidR="000F014D" w:rsidRPr="00EF0696" w:rsidRDefault="000F014D" w:rsidP="00BF5A93">
      <w:pPr>
        <w:spacing w:after="0" w:line="240" w:lineRule="auto"/>
        <w:ind w:right="-360" w:hanging="90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</w:p>
    <w:p w:rsidR="00EF0696" w:rsidRDefault="00EF0696" w:rsidP="00EF0696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ab/>
      </w:r>
      <w:r w:rsidRPr="00EF0696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2.1 </w:t>
      </w:r>
      <w:r w:rsidRPr="00EF0696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ogram interfaces</w:t>
      </w:r>
    </w:p>
    <w:p w:rsidR="000F014D" w:rsidRDefault="000F014D" w:rsidP="00EF0696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0F014D" w:rsidRDefault="000F014D" w:rsidP="00EF0696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    Used technologies and services:</w:t>
      </w:r>
    </w:p>
    <w:p w:rsidR="000F014D" w:rsidRPr="000F014D" w:rsidRDefault="000F014D" w:rsidP="000F014D">
      <w:pPr>
        <w:numPr>
          <w:ilvl w:val="0"/>
          <w:numId w:val="6"/>
        </w:numPr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</w:pPr>
      <w:r w:rsidRPr="000F014D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Java and Spring Framework on the backend</w:t>
      </w:r>
      <w:r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.</w:t>
      </w:r>
    </w:p>
    <w:p w:rsidR="000F014D" w:rsidRDefault="000F014D" w:rsidP="000F01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HTML,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CSS </w:t>
      </w:r>
      <w:r w:rsidRPr="000F014D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,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Material Design, </w:t>
      </w:r>
      <w:r w:rsidRPr="000F014D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F014D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ypescipt</w:t>
      </w:r>
      <w:proofErr w:type="spellEnd"/>
      <w:r w:rsidRPr="000F014D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and Angular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2</w:t>
      </w:r>
      <w:r w:rsidRPr="000F014D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on the front-end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.</w:t>
      </w:r>
    </w:p>
    <w:p w:rsidR="000F014D" w:rsidRPr="000F014D" w:rsidRDefault="000F014D" w:rsidP="000F01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PostgreSQL </w:t>
      </w:r>
      <w:r w:rsidRPr="000F014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t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o</w:t>
      </w:r>
      <w:proofErr w:type="gram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store information about users, works, orders etc.</w:t>
      </w:r>
    </w:p>
    <w:p w:rsidR="000F014D" w:rsidRPr="000F014D" w:rsidRDefault="000F014D" w:rsidP="000F014D">
      <w:pPr>
        <w:pStyle w:val="a4"/>
        <w:numPr>
          <w:ilvl w:val="0"/>
          <w:numId w:val="6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Auth0 service for generating</w:t>
      </w: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tokens for users.</w:t>
      </w:r>
    </w:p>
    <w:p w:rsidR="000F014D" w:rsidRPr="000F014D" w:rsidRDefault="000F014D" w:rsidP="000F014D">
      <w:pPr>
        <w:pStyle w:val="a4"/>
        <w:numPr>
          <w:ilvl w:val="0"/>
          <w:numId w:val="6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6"/>
          <w:lang w:val="en-US" w:eastAsia="ru-RU"/>
        </w:rPr>
      </w:pP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JWT technology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for managing</w:t>
      </w: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requests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.</w:t>
      </w:r>
    </w:p>
    <w:p w:rsidR="000F014D" w:rsidRPr="000F014D" w:rsidRDefault="000F014D" w:rsidP="000F014D">
      <w:pPr>
        <w:pStyle w:val="a4"/>
        <w:numPr>
          <w:ilvl w:val="0"/>
          <w:numId w:val="6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6"/>
          <w:lang w:val="en-US" w:eastAsia="ru-RU"/>
        </w:rPr>
      </w:pPr>
      <w:proofErr w:type="spellStart"/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Cloudinary</w:t>
      </w:r>
      <w:proofErr w:type="spellEnd"/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cloud platform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for</w:t>
      </w: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keep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ing</w:t>
      </w: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 xml:space="preserve"> images from website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.</w:t>
      </w:r>
    </w:p>
    <w:p w:rsidR="00EF0696" w:rsidRPr="000F014D" w:rsidRDefault="00EF0696" w:rsidP="000F014D">
      <w:pPr>
        <w:pStyle w:val="a4"/>
        <w:spacing w:after="0" w:line="240" w:lineRule="auto"/>
        <w:ind w:right="-360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</w:pPr>
      <w:r w:rsidRPr="000F014D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.</w:t>
      </w:r>
    </w:p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0696" w:rsidRDefault="00EF0696" w:rsidP="00EF0696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2.2</w:t>
      </w:r>
      <w:r w:rsidRPr="00EF0696"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  <w:t xml:space="preserve"> User interface</w:t>
      </w:r>
    </w:p>
    <w:p w:rsidR="00196342" w:rsidRPr="00EF0696" w:rsidRDefault="00196342" w:rsidP="00F253AE">
      <w:pPr>
        <w:spacing w:after="0" w:line="240" w:lineRule="auto"/>
        <w:ind w:right="-36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6342">
        <w:rPr>
          <w:rFonts w:ascii="Segoe UI" w:hAnsi="Segoe UI" w:cs="Segoe UI"/>
          <w:color w:val="24292E"/>
          <w:shd w:val="clear" w:color="auto" w:fill="FFFFFF"/>
          <w:lang w:val="en-US"/>
        </w:rPr>
        <w:t>The user interface will provide facilities on the web pages to navigate user through various information about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authors, </w:t>
      </w:r>
      <w:r w:rsidR="002E63F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genres,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books</w:t>
      </w:r>
      <w:r w:rsidR="002E63F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with their description, content and rating</w:t>
      </w:r>
      <w:r w:rsidRPr="00196342"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  <w:r w:rsidR="00F253AE" w:rsidRPr="00F253AE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="00F253AE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Depending on the situation page will look like a book, </w:t>
      </w:r>
      <w:proofErr w:type="spellStart"/>
      <w:r w:rsidR="00F253AE">
        <w:rPr>
          <w:rFonts w:ascii="Segoe UI" w:hAnsi="Segoe UI" w:cs="Segoe UI"/>
          <w:color w:val="24292E"/>
          <w:shd w:val="clear" w:color="auto" w:fill="FFFFFF"/>
          <w:lang w:val="en-US"/>
        </w:rPr>
        <w:t>teaxt</w:t>
      </w:r>
      <w:proofErr w:type="spellEnd"/>
      <w:r w:rsidR="00F253AE">
        <w:rPr>
          <w:rFonts w:ascii="Segoe UI" w:hAnsi="Segoe UI" w:cs="Segoe UI"/>
          <w:color w:val="24292E"/>
          <w:shd w:val="clear" w:color="auto" w:fill="FFFFFF"/>
          <w:lang w:val="en-US"/>
        </w:rPr>
        <w:t>-editor or inline shop.</w:t>
      </w:r>
      <w:r w:rsidRPr="0019634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For more details see mockups.</w:t>
      </w:r>
    </w:p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0696" w:rsidRPr="00EF0696" w:rsidRDefault="00EF0696" w:rsidP="00EF0696">
      <w:pPr>
        <w:spacing w:after="0" w:line="240" w:lineRule="auto"/>
        <w:ind w:right="-360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ab/>
      </w:r>
      <w:r w:rsidRPr="00EF069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3 </w:t>
      </w:r>
      <w:proofErr w:type="spellStart"/>
      <w:r w:rsidRPr="00EF0696">
        <w:rPr>
          <w:rFonts w:ascii="Arial" w:eastAsia="Times New Roman" w:hAnsi="Arial" w:cs="Arial"/>
          <w:color w:val="000000"/>
          <w:sz w:val="28"/>
          <w:szCs w:val="26"/>
          <w:lang w:eastAsia="ru-RU"/>
        </w:rPr>
        <w:t>User</w:t>
      </w:r>
      <w:proofErr w:type="spellEnd"/>
      <w:r w:rsidRPr="00EF0696">
        <w:rPr>
          <w:rFonts w:ascii="Arial" w:eastAsia="Times New Roman" w:hAnsi="Arial" w:cs="Arial"/>
          <w:color w:val="000000"/>
          <w:sz w:val="28"/>
          <w:szCs w:val="26"/>
          <w:lang w:eastAsia="ru-RU"/>
        </w:rPr>
        <w:t xml:space="preserve"> </w:t>
      </w:r>
      <w:proofErr w:type="spellStart"/>
      <w:r w:rsidRPr="00EF0696">
        <w:rPr>
          <w:rFonts w:ascii="Arial" w:eastAsia="Times New Roman" w:hAnsi="Arial" w:cs="Arial"/>
          <w:color w:val="000000"/>
          <w:sz w:val="28"/>
          <w:szCs w:val="26"/>
          <w:lang w:eastAsia="ru-RU"/>
        </w:rPr>
        <w:t>characteristics</w:t>
      </w:r>
      <w:proofErr w:type="spellEnd"/>
    </w:p>
    <w:p w:rsidR="00EF0696" w:rsidRPr="00EF0696" w:rsidRDefault="003B7607" w:rsidP="00073459">
      <w:pPr>
        <w:numPr>
          <w:ilvl w:val="0"/>
          <w:numId w:val="9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lang w:val="en-US" w:eastAsia="ru-RU"/>
        </w:rPr>
        <w:t>The writer: person</w:t>
      </w:r>
      <w:r w:rsidR="00EF0696"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who wants to publish his work or come up with a continuation of existing work;</w:t>
      </w:r>
    </w:p>
    <w:p w:rsidR="00EF0696" w:rsidRPr="00EF0696" w:rsidRDefault="00EF0696" w:rsidP="00073459">
      <w:pPr>
        <w:numPr>
          <w:ilvl w:val="0"/>
          <w:numId w:val="9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The reader: </w:t>
      </w:r>
      <w:r w:rsidR="003B7607">
        <w:rPr>
          <w:rFonts w:ascii="Arial" w:eastAsia="Times New Roman" w:hAnsi="Arial" w:cs="Arial"/>
          <w:color w:val="000000"/>
          <w:sz w:val="24"/>
          <w:lang w:val="en-US" w:eastAsia="ru-RU"/>
        </w:rPr>
        <w:t>person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who is interested in reading</w:t>
      </w:r>
      <w:r w:rsidR="00F253AE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published works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>;</w:t>
      </w:r>
    </w:p>
    <w:p w:rsidR="00EF0696" w:rsidRPr="00EF0696" w:rsidRDefault="003B7607" w:rsidP="00073459">
      <w:pPr>
        <w:numPr>
          <w:ilvl w:val="0"/>
          <w:numId w:val="9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lang w:val="en-US" w:eastAsia="ru-RU"/>
        </w:rPr>
        <w:t>The buyer: person</w:t>
      </w:r>
      <w:r w:rsidR="00EF0696"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who w</w:t>
      </w:r>
      <w:r w:rsidR="00F253AE">
        <w:rPr>
          <w:rFonts w:ascii="Arial" w:eastAsia="Times New Roman" w:hAnsi="Arial" w:cs="Arial"/>
          <w:color w:val="000000"/>
          <w:sz w:val="24"/>
          <w:lang w:val="en-US" w:eastAsia="ru-RU"/>
        </w:rPr>
        <w:t>ants to buy selected masterpiece</w:t>
      </w:r>
    </w:p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EF0696" w:rsidRPr="00EF0696" w:rsidRDefault="00EF0696" w:rsidP="00EF0696">
      <w:pPr>
        <w:spacing w:after="0" w:line="240" w:lineRule="auto"/>
        <w:ind w:right="-360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ab/>
        <w:t xml:space="preserve">2.4 </w:t>
      </w:r>
      <w:r w:rsidRPr="00EF0696"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  <w:t xml:space="preserve">Assumptions </w:t>
      </w:r>
      <w:r w:rsidRPr="00EF0696">
        <w:rPr>
          <w:rFonts w:ascii="Arial" w:eastAsia="Times New Roman" w:hAnsi="Arial" w:cs="Arial"/>
          <w:color w:val="000000"/>
          <w:sz w:val="28"/>
          <w:szCs w:val="26"/>
          <w:lang w:eastAsia="ru-RU"/>
        </w:rPr>
        <w:t>и</w:t>
      </w:r>
      <w:r w:rsidRPr="00EF0696"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  <w:t xml:space="preserve"> dependencies</w:t>
      </w:r>
    </w:p>
    <w:p w:rsidR="00EF0696" w:rsidRPr="00EF0696" w:rsidRDefault="00EF0696" w:rsidP="00EF0696">
      <w:pPr>
        <w:spacing w:after="0" w:line="240" w:lineRule="auto"/>
        <w:ind w:left="720" w:right="-360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0696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n-US" w:eastAsia="ru-RU"/>
        </w:rPr>
        <w:t>Some problems with rendering in old versions of browsers may occur.</w:t>
      </w:r>
    </w:p>
    <w:p w:rsidR="00EF0696" w:rsidRPr="00EF0696" w:rsidRDefault="00EF0696" w:rsidP="00EF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0696" w:rsidRDefault="00EF0696" w:rsidP="00EF0696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</w:t>
      </w:r>
      <w:r w:rsidRPr="00196342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3.</w:t>
      </w:r>
      <w:r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 xml:space="preserve"> </w:t>
      </w:r>
      <w:r w:rsidRPr="00196342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t>System requirements</w:t>
      </w:r>
    </w:p>
    <w:p w:rsidR="00073459" w:rsidRDefault="00073459" w:rsidP="00EF0696">
      <w:pPr>
        <w:spacing w:after="0" w:line="240" w:lineRule="auto"/>
        <w:ind w:right="-360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571" w:rsidRPr="00A11571" w:rsidRDefault="00A11571" w:rsidP="00A1157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A11571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o use the web app, you need desktop, laptop or mobile device with installed one of the reco</w:t>
      </w:r>
      <w:bookmarkStart w:id="0" w:name="_GoBack"/>
      <w:bookmarkEnd w:id="0"/>
      <w:r w:rsidRPr="00A11571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mended browsers:</w:t>
      </w:r>
    </w:p>
    <w:p w:rsidR="00A11571" w:rsidRPr="00A11571" w:rsidRDefault="00A11571" w:rsidP="00A115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Yandex</w:t>
      </w:r>
      <w:proofErr w:type="spellEnd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13+)</w:t>
      </w:r>
    </w:p>
    <w:p w:rsidR="00A11571" w:rsidRPr="00A11571" w:rsidRDefault="00A11571" w:rsidP="00A11571">
      <w:pPr>
        <w:numPr>
          <w:ilvl w:val="0"/>
          <w:numId w:val="2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ozilla</w:t>
      </w:r>
      <w:proofErr w:type="spellEnd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irefox</w:t>
      </w:r>
      <w:proofErr w:type="spellEnd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20+)</w:t>
      </w:r>
    </w:p>
    <w:p w:rsidR="00A11571" w:rsidRPr="00A11571" w:rsidRDefault="00A11571" w:rsidP="00A11571">
      <w:pPr>
        <w:numPr>
          <w:ilvl w:val="0"/>
          <w:numId w:val="2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oogle</w:t>
      </w:r>
      <w:proofErr w:type="spellEnd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hrome</w:t>
      </w:r>
      <w:proofErr w:type="spellEnd"/>
      <w:r w:rsidRPr="00A115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15+)</w:t>
      </w:r>
    </w:p>
    <w:p w:rsidR="00B07992" w:rsidRDefault="00B07992" w:rsidP="006A1511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07992" w:rsidRDefault="00B07992" w:rsidP="006A1511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07992" w:rsidRDefault="00B07992" w:rsidP="006A1511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E6615" w:rsidRDefault="00EF0696" w:rsidP="009E6615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9634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lastRenderedPageBreak/>
        <w:tab/>
        <w:t xml:space="preserve">3.1 </w:t>
      </w:r>
      <w:r w:rsidRPr="00196342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unctional requirements</w:t>
      </w:r>
    </w:p>
    <w:p w:rsidR="009E6615" w:rsidRDefault="009E6615" w:rsidP="009E6615">
      <w:pPr>
        <w:spacing w:after="0" w:line="240" w:lineRule="auto"/>
        <w:ind w:right="-360" w:hanging="9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:rsidR="009E6615" w:rsidRPr="009E6615" w:rsidRDefault="009E6615" w:rsidP="009E6615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3.1</w:t>
      </w: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.1</w:t>
      </w:r>
      <w:r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Routing and navigation through the web application using sections</w:t>
      </w:r>
    </w:p>
    <w:p w:rsidR="009E6615" w:rsidRPr="009E6615" w:rsidRDefault="009E6615" w:rsidP="009E6615">
      <w:pPr>
        <w:spacing w:after="0" w:line="240" w:lineRule="auto"/>
        <w:ind w:right="-360" w:firstLine="27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Users can browse content of the web application using sections on navigation bars. </w:t>
      </w:r>
      <w:proofErr w:type="spellStart"/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Routingand</w:t>
      </w:r>
      <w:proofErr w:type="spellEnd"/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</w:t>
      </w:r>
      <w:r w:rsidRPr="00B07992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 xml:space="preserve">navigation through </w:t>
      </w:r>
      <w:proofErr w:type="spellStart"/>
      <w:r w:rsidRPr="00B07992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webapp</w:t>
      </w:r>
      <w:proofErr w:type="spellEnd"/>
      <w:r w:rsidRPr="00B07992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 xml:space="preserve"> must be implemented by using the correspond sections from the navigation bars. After clicking on the section the content of correspond</w:t>
      </w:r>
      <w:r w:rsidRPr="00E3066F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ed</w:t>
      </w:r>
      <w:r w:rsidRPr="00B07992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 xml:space="preserve"> section appears on the web page</w:t>
      </w:r>
      <w:r w:rsidRPr="00E3066F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. The following navigation bars will</w:t>
      </w:r>
      <w:r w:rsidRPr="00B07992"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 xml:space="preserve"> be implemented</w:t>
      </w:r>
      <w:r>
        <w:rPr>
          <w:rFonts w:ascii="Arial" w:eastAsia="Times New Roman" w:hAnsi="Arial" w:cs="Arial"/>
          <w:color w:val="24292E"/>
          <w:sz w:val="24"/>
          <w:szCs w:val="24"/>
          <w:lang w:val="en-US" w:eastAsia="ru-RU"/>
        </w:rPr>
        <w:t>:</w:t>
      </w:r>
    </w:p>
    <w:p w:rsidR="006402B3" w:rsidRPr="00913FA5" w:rsidRDefault="00B07992" w:rsidP="006402B3">
      <w:pPr>
        <w:pStyle w:val="a4"/>
        <w:numPr>
          <w:ilvl w:val="0"/>
          <w:numId w:val="23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Profile</w:t>
      </w:r>
    </w:p>
    <w:p w:rsidR="00913FA5" w:rsidRPr="00913FA5" w:rsidRDefault="00913FA5" w:rsidP="00913FA5">
      <w:pPr>
        <w:pStyle w:val="a4"/>
        <w:numPr>
          <w:ilvl w:val="0"/>
          <w:numId w:val="23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Create new</w:t>
      </w:r>
    </w:p>
    <w:p w:rsidR="00B07992" w:rsidRPr="006A7298" w:rsidRDefault="006A7298" w:rsidP="00B07992">
      <w:pPr>
        <w:pStyle w:val="a4"/>
        <w:numPr>
          <w:ilvl w:val="0"/>
          <w:numId w:val="23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Favorite</w:t>
      </w:r>
    </w:p>
    <w:p w:rsidR="006A7298" w:rsidRPr="006A7298" w:rsidRDefault="006A7298" w:rsidP="006A7298">
      <w:pPr>
        <w:pStyle w:val="a4"/>
        <w:numPr>
          <w:ilvl w:val="0"/>
          <w:numId w:val="23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Popular</w:t>
      </w:r>
    </w:p>
    <w:p w:rsidR="006A7298" w:rsidRPr="006A7298" w:rsidRDefault="00B07992" w:rsidP="006A7298">
      <w:pPr>
        <w:pStyle w:val="a4"/>
        <w:numPr>
          <w:ilvl w:val="0"/>
          <w:numId w:val="23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Purchases</w:t>
      </w:r>
    </w:p>
    <w:p w:rsidR="006A7298" w:rsidRPr="00C95173" w:rsidRDefault="006A7298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</w:p>
    <w:p w:rsidR="00C95173" w:rsidRDefault="00C95173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3.1.2 </w:t>
      </w:r>
      <w:r w:rsidR="006402B3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Possibility to visit author’s page</w:t>
      </w:r>
    </w:p>
    <w:p w:rsidR="006402B3" w:rsidRDefault="006402B3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ab/>
      </w:r>
      <w:r w:rsidR="001F6907" w:rsidRPr="001F6907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In a Profile bar</w:t>
      </w:r>
      <w:r w:rsidR="001F6907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User may visit author page </w:t>
      </w:r>
      <w:r w:rsidR="00E3066F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and inspect the information about him: origin, age, interesting biographical facts, </w:t>
      </w:r>
      <w:r w:rsidR="001F6907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and books</w:t>
      </w:r>
      <w:r w:rsidR="00E3066F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he have read, general rating and so on.</w:t>
      </w:r>
    </w:p>
    <w:p w:rsidR="001F6907" w:rsidRDefault="001F6907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1F6907" w:rsidRDefault="001F6907" w:rsidP="001F6907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3.1.3 Possibility to add works to favorite</w:t>
      </w:r>
    </w:p>
    <w:p w:rsidR="001F6907" w:rsidRDefault="001F6907" w:rsidP="001F6907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Users may add works they enjoy to favorite. It’s possible to view list of favorite works in a Favorite bar</w:t>
      </w:r>
      <w:r w:rsidR="00C71DDF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.</w:t>
      </w:r>
    </w:p>
    <w:p w:rsidR="001F6907" w:rsidRDefault="001F6907" w:rsidP="001F6907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1F6907" w:rsidRPr="00913FA5" w:rsidRDefault="001F6907" w:rsidP="001F6907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 w:rsidRPr="00913FA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3.1.4 </w:t>
      </w:r>
      <w:r w:rsidR="00913FA5" w:rsidRPr="00913FA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Possibility to create new work</w:t>
      </w:r>
    </w:p>
    <w:p w:rsidR="001F6907" w:rsidRDefault="00913FA5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ab/>
        <w:t xml:space="preserve">This possibility allows User to create new work. When user enters this page text editor with all important instruments will be shown. User will choose the title </w:t>
      </w:r>
      <w:r w:rsidR="00523F24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and divide</w:t>
      </w: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the work into chapters, create preamble and insert images </w:t>
      </w:r>
      <w:r w:rsidR="00C71DDF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to the content.</w:t>
      </w:r>
    </w:p>
    <w:p w:rsidR="00677C8A" w:rsidRDefault="00677C8A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677C8A" w:rsidRDefault="00677C8A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3.1.5 Possibility to continue existing works</w:t>
      </w:r>
    </w:p>
    <w:p w:rsidR="00677C8A" w:rsidRPr="00E727E9" w:rsidRDefault="00677C8A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ab/>
        <w:t>There is a possibility to continue existing work of another author. Continuations have their own ratings</w:t>
      </w:r>
      <w:r w:rsidR="00E727E9" w:rsidRPr="00E727E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</w:t>
      </w:r>
      <w:r w:rsidR="00E727E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within</w:t>
      </w:r>
      <w:r w:rsidR="00E727E9" w:rsidRPr="00E727E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</w:t>
      </w:r>
      <w:r w:rsidR="00E727E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certain work. Creating continuation will be implemented in a similar with creation works way.</w:t>
      </w:r>
    </w:p>
    <w:p w:rsidR="00C71DDF" w:rsidRDefault="00C71DDF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C71DDF" w:rsidRDefault="00E727E9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3.1.6</w:t>
      </w:r>
      <w:r w:rsidR="00C71DDF" w:rsidRPr="00C71DDF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Possibility to view popular works</w:t>
      </w:r>
    </w:p>
    <w:p w:rsidR="00C71DDF" w:rsidRDefault="00C71DDF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ab/>
      </w:r>
      <w:r w:rsidRPr="00C71DDF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The possibility of</w:t>
      </w: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watching popular works will be implemented by clicking </w:t>
      </w:r>
      <w:proofErr w:type="gramStart"/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Popular</w:t>
      </w:r>
      <w:proofErr w:type="gramEnd"/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bar. Users may choose “rating” or “have read” filter.</w:t>
      </w:r>
    </w:p>
    <w:p w:rsidR="00C71DDF" w:rsidRDefault="00C71DDF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C71DDF" w:rsidRPr="009E6615" w:rsidRDefault="00E727E9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3.1.7</w:t>
      </w:r>
      <w:r w:rsidR="005E073C"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 xml:space="preserve"> Possibility to purchase works</w:t>
      </w:r>
    </w:p>
    <w:p w:rsidR="005E073C" w:rsidRDefault="005E073C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ab/>
        <w:t>User is able to purchase selected work. The process of purchasing is individual. It includes choosing font size, book format, cover and so on. A</w:t>
      </w:r>
      <w:r w:rsidR="002E0CC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fter pressing order</w:t>
      </w:r>
      <w:r w:rsidR="00523F24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button</w:t>
      </w:r>
      <w:r w:rsidR="002E0CC9"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 xml:space="preserve"> ordered work will be added to the purchase list which User may look through in a Purchases page.</w:t>
      </w:r>
    </w:p>
    <w:p w:rsidR="00E727E9" w:rsidRDefault="00E727E9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E727E9" w:rsidRDefault="009E6615" w:rsidP="00C95173">
      <w:pPr>
        <w:spacing w:after="0" w:line="240" w:lineRule="auto"/>
        <w:ind w:right="-360"/>
        <w:jc w:val="both"/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</w:pPr>
      <w:r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3.1.8 P</w:t>
      </w:r>
      <w:r w:rsidR="00E727E9"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ossi</w:t>
      </w:r>
      <w:r w:rsidRPr="009E6615"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>bility to change language</w:t>
      </w:r>
    </w:p>
    <w:p w:rsidR="009E6615" w:rsidRDefault="009E6615" w:rsidP="009E6615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lang w:val="en-US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  <w:t>User may switch the language of the application content</w:t>
      </w:r>
    </w:p>
    <w:p w:rsidR="009E6615" w:rsidRPr="009E6615" w:rsidRDefault="009E6615" w:rsidP="009E6615">
      <w:p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4"/>
          <w:szCs w:val="28"/>
          <w:lang w:val="en-US" w:eastAsia="ru-RU"/>
        </w:rPr>
      </w:pPr>
    </w:p>
    <w:p w:rsidR="00EF0696" w:rsidRPr="009E6615" w:rsidRDefault="00EF0696" w:rsidP="009E6615">
      <w:pPr>
        <w:pStyle w:val="a4"/>
        <w:numPr>
          <w:ilvl w:val="1"/>
          <w:numId w:val="4"/>
        </w:numPr>
        <w:spacing w:after="0" w:line="240" w:lineRule="auto"/>
        <w:ind w:right="-360"/>
        <w:jc w:val="both"/>
        <w:rPr>
          <w:rFonts w:ascii="Arial" w:eastAsia="Times New Roman" w:hAnsi="Arial" w:cs="Arial"/>
          <w:color w:val="000000"/>
          <w:sz w:val="28"/>
          <w:szCs w:val="26"/>
          <w:lang w:eastAsia="ru-RU"/>
        </w:rPr>
      </w:pPr>
      <w:r w:rsidRPr="009E6615"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  <w:t>Non-Functional requirements</w:t>
      </w:r>
    </w:p>
    <w:p w:rsidR="003720EC" w:rsidRPr="003720EC" w:rsidRDefault="003720EC" w:rsidP="003720EC">
      <w:pPr>
        <w:pStyle w:val="a4"/>
        <w:spacing w:after="0" w:line="240" w:lineRule="auto"/>
        <w:ind w:left="630" w:righ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696" w:rsidRPr="00485208" w:rsidRDefault="00EF0696" w:rsidP="00EF0696">
      <w:pPr>
        <w:pStyle w:val="a4"/>
        <w:numPr>
          <w:ilvl w:val="2"/>
          <w:numId w:val="4"/>
        </w:num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85208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>Software Quality attributes</w:t>
      </w:r>
    </w:p>
    <w:p w:rsidR="00EF0696" w:rsidRPr="00047BFF" w:rsidRDefault="00EF0696" w:rsidP="00073459">
      <w:pPr>
        <w:pStyle w:val="a4"/>
        <w:numPr>
          <w:ilvl w:val="0"/>
          <w:numId w:val="3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047BFF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Security: will be and prevent server from unauthorized requests. </w:t>
      </w:r>
      <w:r w:rsidR="00047BFF">
        <w:rPr>
          <w:rFonts w:ascii="Arial" w:eastAsia="Times New Roman" w:hAnsi="Arial" w:cs="Arial"/>
          <w:color w:val="000000"/>
          <w:sz w:val="24"/>
          <w:lang w:val="en-US" w:eastAsia="ru-RU"/>
        </w:rPr>
        <w:t>Only authenticated users may change content of database.</w:t>
      </w:r>
    </w:p>
    <w:p w:rsidR="009E6615" w:rsidRPr="00844FF3" w:rsidRDefault="00073459" w:rsidP="00073459">
      <w:pPr>
        <w:pStyle w:val="a4"/>
        <w:numPr>
          <w:ilvl w:val="0"/>
          <w:numId w:val="3"/>
        </w:numPr>
        <w:spacing w:after="0" w:line="240" w:lineRule="auto"/>
        <w:ind w:right="-360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lastRenderedPageBreak/>
        <w:t>Performance:</w:t>
      </w:r>
      <w:r w:rsidR="007C44C4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users</w:t>
      </w:r>
      <w:r w:rsidR="000F014D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don't want to</w:t>
      </w:r>
      <w:r w:rsidR="007C44C4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wait for a long time watching the web page is </w:t>
      </w:r>
      <w:r w:rsidR="000F014D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>loading. To avoid wasting precious time user must wait maximum 1 second to load any page on web app</w:t>
      </w:r>
      <w:r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  <w:r w:rsidR="00047BFF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Measures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in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time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needed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load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web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page</w:t>
      </w:r>
      <w:proofErr w:type="spellEnd"/>
      <w:r w:rsidR="00047BFF" w:rsidRPr="00844FF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C44C4" w:rsidRPr="00844FF3" w:rsidRDefault="007C44C4" w:rsidP="00073459">
      <w:pPr>
        <w:pStyle w:val="a4"/>
        <w:numPr>
          <w:ilvl w:val="0"/>
          <w:numId w:val="3"/>
        </w:numPr>
        <w:spacing w:after="0" w:line="240" w:lineRule="auto"/>
        <w:ind w:right="-360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>Reliability: users should have a possibility to work with site 24/7.  That’s why it’s important to provide such</w:t>
      </w:r>
      <w:r w:rsidR="00654C46"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bility</w:t>
      </w:r>
      <w:r w:rsidRPr="00844FF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for them. Measures count of situations when user can't load web page.</w:t>
      </w:r>
    </w:p>
    <w:p w:rsidR="00654C46" w:rsidRDefault="00654C46" w:rsidP="00654C46">
      <w:pPr>
        <w:pStyle w:val="a4"/>
        <w:numPr>
          <w:ilvl w:val="0"/>
          <w:numId w:val="3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047BFF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User-friendly interface: </w:t>
      </w:r>
      <w:r>
        <w:rPr>
          <w:rFonts w:ascii="Arial" w:eastAsia="Times New Roman" w:hAnsi="Arial" w:cs="Arial"/>
          <w:color w:val="000000"/>
          <w:sz w:val="24"/>
          <w:lang w:val="en-US" w:eastAsia="ru-RU"/>
        </w:rPr>
        <w:t>measures in user ability to</w:t>
      </w:r>
      <w:r w:rsidRPr="00047BFF">
        <w:rPr>
          <w:rFonts w:ascii="Arial" w:eastAsia="Times New Roman" w:hAnsi="Arial" w:cs="Arial"/>
          <w:color w:val="000000"/>
          <w:sz w:val="28"/>
          <w:szCs w:val="26"/>
          <w:lang w:val="en-US" w:eastAsia="ru-RU"/>
        </w:rPr>
        <w:t xml:space="preserve"> </w:t>
      </w:r>
      <w:r w:rsidRPr="00047BFF">
        <w:rPr>
          <w:rFonts w:ascii="Arial" w:eastAsia="Times New Roman" w:hAnsi="Arial" w:cs="Arial"/>
          <w:color w:val="000000"/>
          <w:sz w:val="24"/>
          <w:lang w:val="en-US" w:eastAsia="ru-RU"/>
        </w:rPr>
        <w:t>intuitive</w:t>
      </w:r>
      <w:r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ly </w:t>
      </w:r>
      <w:r w:rsidRPr="00047BFF">
        <w:rPr>
          <w:rFonts w:ascii="Arial" w:eastAsia="Times New Roman" w:hAnsi="Arial" w:cs="Arial"/>
          <w:color w:val="000000"/>
          <w:sz w:val="24"/>
          <w:lang w:val="en-US" w:eastAsia="ru-RU"/>
        </w:rPr>
        <w:t>understand</w:t>
      </w:r>
      <w:r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the context and search the site without any problems.</w:t>
      </w:r>
    </w:p>
    <w:p w:rsidR="00E04001" w:rsidRDefault="00E04001" w:rsidP="002D2C49">
      <w:pPr>
        <w:pStyle w:val="a4"/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</w:p>
    <w:p w:rsidR="00E04001" w:rsidRPr="003720EC" w:rsidRDefault="00E04001" w:rsidP="002D2C49">
      <w:pPr>
        <w:pStyle w:val="a4"/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</w:p>
    <w:p w:rsidR="00E04001" w:rsidRPr="00E04001" w:rsidRDefault="003720EC" w:rsidP="00E04001">
      <w:p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8"/>
          <w:lang w:val="en-US" w:eastAsia="ru-RU"/>
        </w:rPr>
      </w:pPr>
      <w:r w:rsidRPr="00196342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 </w:t>
      </w:r>
      <w:r w:rsidR="00E04001" w:rsidRPr="003720EC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3.3</w:t>
      </w:r>
      <w:r w:rsidR="00E04001" w:rsidRPr="003720EC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</w:t>
      </w:r>
      <w:r w:rsidR="00E04001" w:rsidRPr="00E04001">
        <w:rPr>
          <w:rFonts w:ascii="Arial" w:eastAsia="Times New Roman" w:hAnsi="Arial" w:cs="Arial"/>
          <w:color w:val="000000"/>
          <w:sz w:val="28"/>
          <w:lang w:val="en-US" w:eastAsia="ru-RU"/>
        </w:rPr>
        <w:t>General requirements</w:t>
      </w:r>
    </w:p>
    <w:p w:rsidR="00E04001" w:rsidRDefault="00E04001" w:rsidP="002D2C49">
      <w:pPr>
        <w:pStyle w:val="a4"/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</w:p>
    <w:p w:rsidR="002D2C49" w:rsidRPr="002D2C49" w:rsidRDefault="002D2C49" w:rsidP="002D2C49">
      <w:pPr>
        <w:pStyle w:val="a4"/>
        <w:numPr>
          <w:ilvl w:val="2"/>
          <w:numId w:val="4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i/>
          <w:color w:val="000000"/>
          <w:sz w:val="24"/>
          <w:lang w:val="en-US" w:eastAsia="ru-RU"/>
        </w:rPr>
      </w:pPr>
      <w:r w:rsidRPr="002D2C49">
        <w:rPr>
          <w:rFonts w:ascii="Arial" w:eastAsia="Times New Roman" w:hAnsi="Arial" w:cs="Arial"/>
          <w:i/>
          <w:color w:val="000000"/>
          <w:sz w:val="24"/>
          <w:lang w:val="en-US" w:eastAsia="ru-RU"/>
        </w:rPr>
        <w:t>General</w:t>
      </w:r>
      <w:r w:rsidRPr="002D2C49">
        <w:rPr>
          <w:rFonts w:ascii="Arial" w:eastAsia="Times New Roman" w:hAnsi="Arial" w:cs="Arial"/>
          <w:i/>
          <w:color w:val="000000"/>
          <w:sz w:val="24"/>
          <w:lang w:eastAsia="ru-RU"/>
        </w:rPr>
        <w:t xml:space="preserve"> </w:t>
      </w:r>
      <w:r w:rsidRPr="002D2C49">
        <w:rPr>
          <w:rFonts w:ascii="Arial" w:eastAsia="Times New Roman" w:hAnsi="Arial" w:cs="Arial"/>
          <w:i/>
          <w:color w:val="000000"/>
          <w:sz w:val="24"/>
          <w:lang w:val="en-US" w:eastAsia="ru-RU"/>
        </w:rPr>
        <w:t>Patterns</w:t>
      </w:r>
    </w:p>
    <w:p w:rsidR="002D2C49" w:rsidRPr="002D2C49" w:rsidRDefault="002D2C49" w:rsidP="002D2C49">
      <w:pPr>
        <w:pStyle w:val="a4"/>
        <w:numPr>
          <w:ilvl w:val="0"/>
          <w:numId w:val="21"/>
        </w:numPr>
        <w:spacing w:after="0" w:line="240" w:lineRule="auto"/>
        <w:ind w:right="-360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2D2C49">
        <w:rPr>
          <w:rFonts w:ascii="Arial" w:eastAsia="Times New Roman" w:hAnsi="Arial" w:cs="Arial"/>
          <w:color w:val="000000"/>
          <w:sz w:val="24"/>
          <w:lang w:val="en-US" w:eastAsia="ru-RU"/>
        </w:rPr>
        <w:t>Works of amateur artists are posted in full version</w:t>
      </w:r>
    </w:p>
    <w:p w:rsidR="002D2C49" w:rsidRDefault="002D2C49" w:rsidP="002D2C49">
      <w:pPr>
        <w:numPr>
          <w:ilvl w:val="0"/>
          <w:numId w:val="20"/>
        </w:numPr>
        <w:spacing w:after="0" w:line="240" w:lineRule="auto"/>
        <w:ind w:right="-360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lang w:val="en-US" w:eastAsia="ru-RU"/>
        </w:rPr>
        <w:t>W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>orks of famous artists are posted in a short version.</w:t>
      </w:r>
      <w:r w:rsidRPr="00485208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</w:t>
      </w:r>
    </w:p>
    <w:p w:rsidR="002D2C49" w:rsidRDefault="002D2C49" w:rsidP="002D2C49">
      <w:pPr>
        <w:numPr>
          <w:ilvl w:val="0"/>
          <w:numId w:val="20"/>
        </w:numPr>
        <w:spacing w:after="0" w:line="240" w:lineRule="auto"/>
        <w:ind w:right="-360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The continuation </w:t>
      </w:r>
      <w:r w:rsidRPr="00485208">
        <w:rPr>
          <w:rFonts w:ascii="Arial" w:eastAsia="Times New Roman" w:hAnsi="Arial" w:cs="Arial"/>
          <w:color w:val="000000"/>
          <w:sz w:val="24"/>
          <w:lang w:val="en-US" w:eastAsia="ru-RU"/>
        </w:rPr>
        <w:t>of work created by user which is not the author can be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attached to </w:t>
      </w:r>
      <w:r w:rsidRPr="00485208">
        <w:rPr>
          <w:rFonts w:ascii="Arial" w:eastAsia="Times New Roman" w:hAnsi="Arial" w:cs="Arial"/>
          <w:color w:val="000000"/>
          <w:sz w:val="24"/>
          <w:lang w:val="en-US" w:eastAsia="ru-RU"/>
        </w:rPr>
        <w:t>this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work.</w:t>
      </w:r>
    </w:p>
    <w:p w:rsidR="002D2C49" w:rsidRDefault="002D2C49" w:rsidP="002D2C49">
      <w:pPr>
        <w:pStyle w:val="a4"/>
        <w:spacing w:after="0" w:line="240" w:lineRule="auto"/>
        <w:ind w:left="870"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</w:p>
    <w:p w:rsidR="002D2C49" w:rsidRPr="002D2C49" w:rsidRDefault="002D2C49" w:rsidP="002D2C49">
      <w:pPr>
        <w:spacing w:after="0" w:line="240" w:lineRule="auto"/>
        <w:ind w:right="-360"/>
        <w:textAlignment w:val="baseline"/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</w:pPr>
      <w:r w:rsidRPr="002D2C49">
        <w:rPr>
          <w:rFonts w:ascii="Arial" w:eastAsia="Times New Roman" w:hAnsi="Arial" w:cs="Arial"/>
          <w:i/>
          <w:color w:val="000000"/>
          <w:sz w:val="26"/>
          <w:szCs w:val="26"/>
          <w:lang w:val="en-US" w:eastAsia="ru-RU"/>
        </w:rPr>
        <w:t xml:space="preserve">   3.2.3 Role abilities</w:t>
      </w:r>
    </w:p>
    <w:p w:rsidR="002D2C49" w:rsidRPr="00EF0696" w:rsidRDefault="002D2C49" w:rsidP="002D2C49">
      <w:pPr>
        <w:numPr>
          <w:ilvl w:val="0"/>
          <w:numId w:val="2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Unauthenticated users have a possibility to watch works of all artists. </w:t>
      </w:r>
    </w:p>
    <w:p w:rsidR="002D2C49" w:rsidRDefault="002D2C49" w:rsidP="002D2C49">
      <w:pPr>
        <w:numPr>
          <w:ilvl w:val="0"/>
          <w:numId w:val="2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>Authenticated users in addition have an opportunity to create</w:t>
      </w:r>
      <w:r w:rsidRPr="00485208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and edit</w:t>
      </w:r>
      <w:r w:rsidRPr="00EF0696">
        <w:rPr>
          <w:rFonts w:ascii="Arial" w:eastAsia="Times New Roman" w:hAnsi="Arial" w:cs="Arial"/>
          <w:color w:val="000000"/>
          <w:sz w:val="24"/>
          <w:lang w:val="en-US" w:eastAsia="ru-RU"/>
        </w:rPr>
        <w:t xml:space="preserve"> their own works; continue, comment and estimate other’s works; order books</w:t>
      </w:r>
    </w:p>
    <w:p w:rsidR="002D2C49" w:rsidRPr="00EF0696" w:rsidRDefault="002D2C49" w:rsidP="002D2C49">
      <w:pPr>
        <w:numPr>
          <w:ilvl w:val="0"/>
          <w:numId w:val="2"/>
        </w:numPr>
        <w:spacing w:after="0" w:line="240" w:lineRule="auto"/>
        <w:ind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lang w:val="en-US" w:eastAsia="ru-RU"/>
        </w:rPr>
        <w:t>Admin may process orders, delete and block users.</w:t>
      </w:r>
    </w:p>
    <w:p w:rsidR="002D2C49" w:rsidRPr="002D2C49" w:rsidRDefault="002D2C49" w:rsidP="002D2C49">
      <w:pPr>
        <w:pStyle w:val="a4"/>
        <w:spacing w:after="0" w:line="240" w:lineRule="auto"/>
        <w:ind w:left="870" w:right="-360"/>
        <w:jc w:val="both"/>
        <w:textAlignment w:val="baseline"/>
        <w:rPr>
          <w:rFonts w:ascii="Arial" w:eastAsia="Times New Roman" w:hAnsi="Arial" w:cs="Arial"/>
          <w:color w:val="000000"/>
          <w:sz w:val="24"/>
          <w:lang w:val="en-US" w:eastAsia="ru-RU"/>
        </w:rPr>
      </w:pPr>
    </w:p>
    <w:p w:rsidR="002D2C49" w:rsidRPr="002D2C49" w:rsidRDefault="002D2C49" w:rsidP="002D2C49">
      <w:pPr>
        <w:spacing w:after="0" w:line="240" w:lineRule="auto"/>
        <w:ind w:right="-360"/>
        <w:jc w:val="both"/>
        <w:textAlignment w:val="baseline"/>
        <w:rPr>
          <w:lang w:val="en-US"/>
        </w:rPr>
      </w:pPr>
    </w:p>
    <w:sectPr w:rsidR="002D2C49" w:rsidRPr="002D2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167"/>
    <w:multiLevelType w:val="multilevel"/>
    <w:tmpl w:val="FC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3B43"/>
    <w:multiLevelType w:val="multilevel"/>
    <w:tmpl w:val="75CA3CE8"/>
    <w:lvl w:ilvl="0">
      <w:start w:val="3"/>
      <w:numFmt w:val="decimal"/>
      <w:lvlText w:val="%1"/>
      <w:lvlJc w:val="left"/>
      <w:pPr>
        <w:ind w:left="555" w:hanging="555"/>
      </w:pPr>
      <w:rPr>
        <w:rFonts w:ascii="Arial" w:hAnsi="Arial" w:cs="Arial" w:hint="default"/>
        <w:color w:val="000000"/>
        <w:sz w:val="26"/>
      </w:rPr>
    </w:lvl>
    <w:lvl w:ilvl="1">
      <w:start w:val="2"/>
      <w:numFmt w:val="decimal"/>
      <w:lvlText w:val="%1.%2"/>
      <w:lvlJc w:val="left"/>
      <w:pPr>
        <w:ind w:left="630" w:hanging="555"/>
      </w:pPr>
      <w:rPr>
        <w:rFonts w:ascii="Arial" w:hAnsi="Arial" w:cs="Arial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ascii="Arial" w:hAnsi="Arial" w:cs="Arial" w:hint="default"/>
        <w:color w:val="000000"/>
        <w:sz w:val="26"/>
      </w:rPr>
    </w:lvl>
  </w:abstractNum>
  <w:abstractNum w:abstractNumId="2">
    <w:nsid w:val="181F236B"/>
    <w:multiLevelType w:val="multilevel"/>
    <w:tmpl w:val="FC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850E5"/>
    <w:multiLevelType w:val="multilevel"/>
    <w:tmpl w:val="FC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96CE1"/>
    <w:multiLevelType w:val="multilevel"/>
    <w:tmpl w:val="A27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97364"/>
    <w:multiLevelType w:val="hybridMultilevel"/>
    <w:tmpl w:val="33B4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D47FE"/>
    <w:multiLevelType w:val="multilevel"/>
    <w:tmpl w:val="FC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11B28"/>
    <w:multiLevelType w:val="hybridMultilevel"/>
    <w:tmpl w:val="06A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D6654"/>
    <w:multiLevelType w:val="hybridMultilevel"/>
    <w:tmpl w:val="CF6A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235FB"/>
    <w:multiLevelType w:val="hybridMultilevel"/>
    <w:tmpl w:val="445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F6E4D"/>
    <w:multiLevelType w:val="multilevel"/>
    <w:tmpl w:val="9F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D6AED"/>
    <w:multiLevelType w:val="hybridMultilevel"/>
    <w:tmpl w:val="9EF6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FBB"/>
    <w:multiLevelType w:val="hybridMultilevel"/>
    <w:tmpl w:val="9E94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044C6"/>
    <w:multiLevelType w:val="hybridMultilevel"/>
    <w:tmpl w:val="5BD6BE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D781D53"/>
    <w:multiLevelType w:val="hybridMultilevel"/>
    <w:tmpl w:val="66740264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F2029FC"/>
    <w:multiLevelType w:val="hybridMultilevel"/>
    <w:tmpl w:val="D10C6D5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60F570AA"/>
    <w:multiLevelType w:val="multilevel"/>
    <w:tmpl w:val="FC8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705BA"/>
    <w:multiLevelType w:val="hybridMultilevel"/>
    <w:tmpl w:val="C54EC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E56C88"/>
    <w:multiLevelType w:val="hybridMultilevel"/>
    <w:tmpl w:val="D6B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70F25"/>
    <w:multiLevelType w:val="multilevel"/>
    <w:tmpl w:val="699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05FA1"/>
    <w:multiLevelType w:val="hybridMultilevel"/>
    <w:tmpl w:val="E97617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7D74159F"/>
    <w:multiLevelType w:val="multilevel"/>
    <w:tmpl w:val="522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60989"/>
    <w:multiLevelType w:val="hybridMultilevel"/>
    <w:tmpl w:val="F5D230CC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7"/>
  </w:num>
  <w:num w:numId="17">
    <w:abstractNumId w:val="18"/>
  </w:num>
  <w:num w:numId="18">
    <w:abstractNumId w:val="13"/>
  </w:num>
  <w:num w:numId="19">
    <w:abstractNumId w:val="11"/>
  </w:num>
  <w:num w:numId="20">
    <w:abstractNumId w:val="20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96"/>
    <w:rsid w:val="00047BFF"/>
    <w:rsid w:val="00073459"/>
    <w:rsid w:val="000F014D"/>
    <w:rsid w:val="001028E3"/>
    <w:rsid w:val="0018109F"/>
    <w:rsid w:val="00196342"/>
    <w:rsid w:val="001F6907"/>
    <w:rsid w:val="002858DF"/>
    <w:rsid w:val="002D2C49"/>
    <w:rsid w:val="002E0CC9"/>
    <w:rsid w:val="002E63FD"/>
    <w:rsid w:val="002E6B3D"/>
    <w:rsid w:val="003720EC"/>
    <w:rsid w:val="003967D5"/>
    <w:rsid w:val="003B7607"/>
    <w:rsid w:val="00485208"/>
    <w:rsid w:val="00523F24"/>
    <w:rsid w:val="005E073C"/>
    <w:rsid w:val="006402B3"/>
    <w:rsid w:val="00654C46"/>
    <w:rsid w:val="00677C8A"/>
    <w:rsid w:val="006A1511"/>
    <w:rsid w:val="006A7298"/>
    <w:rsid w:val="007C44C4"/>
    <w:rsid w:val="00844FF3"/>
    <w:rsid w:val="00913FA5"/>
    <w:rsid w:val="00956360"/>
    <w:rsid w:val="009D4907"/>
    <w:rsid w:val="009E6615"/>
    <w:rsid w:val="00A11571"/>
    <w:rsid w:val="00B07992"/>
    <w:rsid w:val="00BA3E0A"/>
    <w:rsid w:val="00BF5A93"/>
    <w:rsid w:val="00C121C2"/>
    <w:rsid w:val="00C71DDF"/>
    <w:rsid w:val="00C95173"/>
    <w:rsid w:val="00E04001"/>
    <w:rsid w:val="00E3066F"/>
    <w:rsid w:val="00E62216"/>
    <w:rsid w:val="00E727E9"/>
    <w:rsid w:val="00EF0696"/>
    <w:rsid w:val="00F253AE"/>
    <w:rsid w:val="00F45F06"/>
    <w:rsid w:val="00FD52B2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0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F0696"/>
  </w:style>
  <w:style w:type="paragraph" w:styleId="a4">
    <w:name w:val="List Paragraph"/>
    <w:basedOn w:val="a"/>
    <w:uiPriority w:val="34"/>
    <w:qFormat/>
    <w:rsid w:val="00EF06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07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07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F0696"/>
  </w:style>
  <w:style w:type="paragraph" w:styleId="a4">
    <w:name w:val="List Paragraph"/>
    <w:basedOn w:val="a"/>
    <w:uiPriority w:val="34"/>
    <w:qFormat/>
    <w:rsid w:val="00EF069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07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140F-3688-449B-9FCB-F904B382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7-10-29T17:23:00Z</dcterms:created>
  <dcterms:modified xsi:type="dcterms:W3CDTF">2017-10-29T17:23:00Z</dcterms:modified>
</cp:coreProperties>
</file>